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A2BF" w14:textId="0E0B0F27" w:rsidR="0082721C" w:rsidRDefault="00E75D27" w:rsidP="00592F3E">
      <w:pPr>
        <w:pStyle w:val="Heading1"/>
        <w:jc w:val="center"/>
        <w:rPr>
          <w:sz w:val="48"/>
          <w:szCs w:val="48"/>
        </w:rPr>
      </w:pPr>
      <w:r w:rsidRPr="003736A5">
        <w:rPr>
          <w:sz w:val="72"/>
          <w:szCs w:val="72"/>
        </w:rPr>
        <w:t>Crocodile Grill</w:t>
      </w:r>
      <w:r w:rsidR="0082721C">
        <w:rPr>
          <w:sz w:val="48"/>
          <w:szCs w:val="48"/>
        </w:rPr>
        <w:t xml:space="preserve"> </w:t>
      </w:r>
      <w:r w:rsidR="0082721C">
        <w:rPr>
          <w:sz w:val="48"/>
          <w:szCs w:val="48"/>
        </w:rPr>
        <w:t>B</w:t>
      </w:r>
      <w:r w:rsidR="0082721C" w:rsidRPr="00E75D27">
        <w:rPr>
          <w:sz w:val="48"/>
          <w:szCs w:val="48"/>
        </w:rPr>
        <w:t>reakfast Menu</w:t>
      </w:r>
    </w:p>
    <w:p w14:paraId="239AF2A0" w14:textId="4DA33116" w:rsidR="00E00EBF" w:rsidRDefault="00E00EBF" w:rsidP="00B423E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116997408"/>
      <w:r>
        <w:t>Egg Dishes</w:t>
      </w:r>
    </w:p>
    <w:bookmarkEnd w:id="0"/>
    <w:p w14:paraId="089F03C5" w14:textId="6344AEAF" w:rsidR="00E00EBF" w:rsidRPr="00335FA0" w:rsidRDefault="00E00EBF" w:rsidP="00B423E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5FA0">
        <w:t xml:space="preserve">Crocodile Grill </w:t>
      </w:r>
      <w:r w:rsidR="00A73543" w:rsidRPr="00335FA0">
        <w:t>Breakfast $</w:t>
      </w:r>
      <w:r w:rsidRPr="00335FA0">
        <w:t>8.95</w:t>
      </w:r>
    </w:p>
    <w:p w14:paraId="6BC38015" w14:textId="1623C85D" w:rsidR="00E00EBF" w:rsidRDefault="00E00EBF" w:rsidP="00B4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 eggs any style, home fries, toast &amp; </w:t>
      </w:r>
      <w:r w:rsidR="00A73543">
        <w:t xml:space="preserve">choice of </w:t>
      </w:r>
      <w:r>
        <w:t xml:space="preserve">bacon, sausage or ham </w:t>
      </w:r>
    </w:p>
    <w:p w14:paraId="481487B7" w14:textId="5617E81B" w:rsidR="00E00EBF" w:rsidRPr="00335FA0" w:rsidRDefault="00E00EBF" w:rsidP="00B423E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5FA0">
        <w:t xml:space="preserve">2 Eggs &amp; Toast </w:t>
      </w:r>
      <w:r w:rsidR="00A73543">
        <w:tab/>
      </w:r>
      <w:r w:rsidRPr="00335FA0">
        <w:t>$4.50</w:t>
      </w:r>
    </w:p>
    <w:p w14:paraId="64EF9C59" w14:textId="7D677649" w:rsidR="00E00EBF" w:rsidRDefault="00E00EBF" w:rsidP="00B4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eggs any style with toast</w:t>
      </w:r>
    </w:p>
    <w:p w14:paraId="0531BCBE" w14:textId="1CC89564" w:rsidR="00335FA0" w:rsidRDefault="00335FA0" w:rsidP="00B423E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melettes</w:t>
      </w:r>
      <w:r>
        <w:tab/>
      </w:r>
      <w:r w:rsidR="00A73543">
        <w:tab/>
      </w:r>
      <w:r>
        <w:t>$7.25</w:t>
      </w:r>
    </w:p>
    <w:p w14:paraId="0E6B2235" w14:textId="48205EF1" w:rsidR="00D712DE" w:rsidRDefault="00D712DE" w:rsidP="00B4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de with 2 eggs &amp; served with home fries &amp; </w:t>
      </w:r>
      <w:r w:rsidR="00EC2C78">
        <w:t>toast Choice</w:t>
      </w:r>
      <w:r>
        <w:t xml:space="preserve"> of toppings: bacon, black beans, cheese, ham, green pepper, mushroom, onion, quinoa, spinach, tomato.</w:t>
      </w:r>
    </w:p>
    <w:p w14:paraId="58735169" w14:textId="5CEE4CA2" w:rsidR="00335FA0" w:rsidRDefault="00A73543" w:rsidP="00B423E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ak &amp; Eggs</w:t>
      </w:r>
      <w:r>
        <w:tab/>
      </w:r>
      <w:r>
        <w:tab/>
        <w:t xml:space="preserve"> $13.25</w:t>
      </w:r>
    </w:p>
    <w:p w14:paraId="3CFED39F" w14:textId="75CA506E" w:rsidR="00A73543" w:rsidRDefault="00A73543" w:rsidP="00B4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rloin steak served with 2 eggs any style, home fries &amp; toast</w:t>
      </w:r>
    </w:p>
    <w:p w14:paraId="758BF98E" w14:textId="6EB9B6D5" w:rsidR="0042070F" w:rsidRDefault="00A73543" w:rsidP="00B423E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rambled Tofu</w:t>
      </w:r>
      <w:r w:rsidR="0042070F" w:rsidRPr="0042070F">
        <w:t xml:space="preserve"> </w:t>
      </w:r>
      <w:r w:rsidR="0042070F">
        <w:tab/>
        <w:t>$4.95</w:t>
      </w:r>
    </w:p>
    <w:p w14:paraId="0A08FCA8" w14:textId="77777777" w:rsidR="00083F51" w:rsidRDefault="0042070F" w:rsidP="00B423E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d with toast.</w:t>
      </w:r>
      <w:r w:rsidR="00654FA7" w:rsidRPr="00654FA7">
        <w:t xml:space="preserve"> </w:t>
      </w:r>
    </w:p>
    <w:p w14:paraId="1BCFA4D6" w14:textId="77777777" w:rsidR="00083F51" w:rsidRDefault="00083F51" w:rsidP="00654FA7">
      <w:pPr>
        <w:pStyle w:val="Heading2"/>
      </w:pPr>
    </w:p>
    <w:p w14:paraId="4CAD3F3C" w14:textId="022C45A3" w:rsidR="00654FA7" w:rsidRDefault="00083F51" w:rsidP="00AE50D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the Sweet Side</w:t>
      </w:r>
    </w:p>
    <w:p w14:paraId="7778276C" w14:textId="0BA7FC2E" w:rsidR="00083F51" w:rsidRDefault="00083F51" w:rsidP="00701D4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758F">
        <w:t>Buttermilk Pancakes</w:t>
      </w:r>
      <w:r>
        <w:tab/>
        <w:t>$7.50</w:t>
      </w:r>
    </w:p>
    <w:p w14:paraId="37E00464" w14:textId="41CACA0C" w:rsidR="00701D48" w:rsidRPr="00701D48" w:rsidRDefault="004D271C" w:rsidP="00701D4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116997654"/>
      <w:r>
        <w:t>Choice of fresh strawberry, blueberry or chocolate</w:t>
      </w:r>
      <w:bookmarkEnd w:id="1"/>
    </w:p>
    <w:p w14:paraId="42BE2AF8" w14:textId="77777777" w:rsidR="00701D48" w:rsidRDefault="00701D48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42430AE3" w14:textId="32817A80" w:rsidR="004D271C" w:rsidRDefault="004D271C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758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hort Stack</w:t>
      </w:r>
      <w:r>
        <w:tab/>
        <w:t>$7.99</w:t>
      </w:r>
    </w:p>
    <w:p w14:paraId="2C455758" w14:textId="77777777" w:rsidR="00F7607A" w:rsidRDefault="00F7607A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11ABC" w14:textId="31964CB7" w:rsidR="004D271C" w:rsidRDefault="004D271C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758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3 Buttermilk Pancakes</w:t>
      </w:r>
      <w:r>
        <w:t xml:space="preserve"> $7.99</w:t>
      </w:r>
    </w:p>
    <w:p w14:paraId="5B33D656" w14:textId="38EE77AC" w:rsidR="004D271C" w:rsidRDefault="004D271C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 choice of meat</w:t>
      </w:r>
    </w:p>
    <w:p w14:paraId="2F71D2EF" w14:textId="3CB5DF4F" w:rsidR="005D758F" w:rsidRDefault="005D758F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44B44A" w14:textId="68C3C2DC" w:rsidR="005D758F" w:rsidRDefault="005D758F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758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elgium Waffle</w:t>
      </w:r>
      <w:r>
        <w:t xml:space="preserve"> $5.95</w:t>
      </w:r>
    </w:p>
    <w:p w14:paraId="68C8774F" w14:textId="77777777" w:rsidR="005D758F" w:rsidRDefault="005D758F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oice of fresh strawberry, blueberry or chocolate</w:t>
      </w:r>
    </w:p>
    <w:p w14:paraId="540452A4" w14:textId="77777777" w:rsidR="000E3813" w:rsidRDefault="000E3813" w:rsidP="000E3813">
      <w:pPr>
        <w:rPr>
          <w:rStyle w:val="markedcontent"/>
          <w:rFonts w:ascii="Arial" w:hAnsi="Arial" w:cs="Arial"/>
        </w:rPr>
      </w:pPr>
    </w:p>
    <w:p w14:paraId="5A95A3C4" w14:textId="77777777" w:rsidR="000E3813" w:rsidRDefault="000E3813" w:rsidP="000E3813">
      <w:pPr>
        <w:rPr>
          <w:rStyle w:val="markedcontent"/>
          <w:rFonts w:ascii="Arial" w:hAnsi="Arial" w:cs="Arial"/>
        </w:rPr>
      </w:pPr>
    </w:p>
    <w:p w14:paraId="05B4B414" w14:textId="77777777" w:rsidR="003736A5" w:rsidRDefault="003736A5" w:rsidP="00471CFF">
      <w:pPr>
        <w:rPr>
          <w:rStyle w:val="markedcontent"/>
          <w:rFonts w:ascii="Arial" w:hAnsi="Arial" w:cs="Arial"/>
        </w:rPr>
      </w:pPr>
    </w:p>
    <w:p w14:paraId="6A4D076C" w14:textId="7B073D23" w:rsidR="000E3813" w:rsidRDefault="00471CFF" w:rsidP="00471CFF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** </w:t>
      </w:r>
      <w:r w:rsidR="000E3813" w:rsidRPr="00471CFF">
        <w:rPr>
          <w:rStyle w:val="markedcontent"/>
          <w:rFonts w:ascii="Arial" w:hAnsi="Arial" w:cs="Arial"/>
        </w:rPr>
        <w:t>GLUTEN FREE PANCAKES AND ENGLISH MUFFINS AVAILABLE UPON REQUEST</w:t>
      </w:r>
    </w:p>
    <w:p w14:paraId="5FC1582E" w14:textId="77777777" w:rsidR="00F7607A" w:rsidRDefault="00F7607A" w:rsidP="00471CFF"/>
    <w:p w14:paraId="5F1DDE74" w14:textId="4F7A9A51" w:rsidR="0042070F" w:rsidRPr="00336954" w:rsidRDefault="00BB4DFF" w:rsidP="00AE50D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6954">
        <w:t>Sideline</w:t>
      </w:r>
    </w:p>
    <w:p w14:paraId="026F1D5A" w14:textId="0D8A585B" w:rsidR="008057DB" w:rsidRDefault="008057DB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con</w:t>
      </w:r>
      <w:r w:rsidR="00454681">
        <w:t xml:space="preserve"> (3) </w:t>
      </w:r>
      <w:r w:rsidR="00454681">
        <w:tab/>
      </w:r>
      <w:r w:rsidR="00C37B52">
        <w:tab/>
      </w:r>
      <w:r w:rsidR="00454681">
        <w:t>$2.50</w:t>
      </w:r>
    </w:p>
    <w:p w14:paraId="2F9472DB" w14:textId="2D360C80" w:rsidR="008057DB" w:rsidRDefault="008057DB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yond Sausage</w:t>
      </w:r>
      <w:r w:rsidR="00681CBD">
        <w:t xml:space="preserve"> (2)</w:t>
      </w:r>
      <w:r w:rsidR="00C37B52">
        <w:tab/>
        <w:t>$3.50</w:t>
      </w:r>
    </w:p>
    <w:p w14:paraId="4EAD0814" w14:textId="6B38F7C3" w:rsidR="00454681" w:rsidRDefault="00454681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m</w:t>
      </w:r>
      <w:r w:rsidR="00C37B52">
        <w:tab/>
      </w:r>
      <w:r w:rsidR="00C37B52">
        <w:tab/>
      </w:r>
      <w:r w:rsidR="00C37B52">
        <w:tab/>
        <w:t>$2.50</w:t>
      </w:r>
    </w:p>
    <w:p w14:paraId="2AF7CC82" w14:textId="18197E24" w:rsidR="00681CBD" w:rsidRDefault="00681CBD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me fries</w:t>
      </w:r>
      <w:r w:rsidR="00C37B52">
        <w:tab/>
      </w:r>
      <w:r w:rsidR="00F637C6">
        <w:tab/>
        <w:t>$2.99</w:t>
      </w:r>
    </w:p>
    <w:p w14:paraId="6EDFFD20" w14:textId="1996D571" w:rsidR="00454681" w:rsidRDefault="00454681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uit Salad</w:t>
      </w:r>
      <w:r w:rsidR="00F637C6">
        <w:tab/>
      </w:r>
      <w:r w:rsidR="00F637C6">
        <w:tab/>
        <w:t>$4.50</w:t>
      </w:r>
    </w:p>
    <w:p w14:paraId="3E3F0A9B" w14:textId="5BD19880" w:rsidR="00454681" w:rsidRDefault="00454681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k Sausage (3)</w:t>
      </w:r>
      <w:r w:rsidR="009F12C9">
        <w:tab/>
        <w:t>$2.50</w:t>
      </w:r>
    </w:p>
    <w:p w14:paraId="4A4AB49F" w14:textId="6CDDB8C3" w:rsidR="00454681" w:rsidRDefault="00454681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ast</w:t>
      </w:r>
      <w:r w:rsidR="009F12C9">
        <w:tab/>
      </w:r>
      <w:r w:rsidR="009F12C9">
        <w:tab/>
      </w:r>
      <w:r w:rsidR="009F12C9">
        <w:tab/>
        <w:t>$1.50</w:t>
      </w:r>
    </w:p>
    <w:p w14:paraId="2A89D17D" w14:textId="70497B44" w:rsidR="00454681" w:rsidRDefault="00454681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gurt Parfait</w:t>
      </w:r>
      <w:r w:rsidR="009F12C9">
        <w:tab/>
      </w:r>
      <w:r w:rsidR="009F12C9">
        <w:tab/>
      </w:r>
      <w:r w:rsidR="000846C7">
        <w:t>$4.50</w:t>
      </w:r>
    </w:p>
    <w:p w14:paraId="4E0AE048" w14:textId="124AF84F" w:rsidR="000846C7" w:rsidRDefault="000846C7" w:rsidP="008057DB"/>
    <w:p w14:paraId="6124B37B" w14:textId="1DB3BFE0" w:rsidR="000846C7" w:rsidRDefault="000846C7" w:rsidP="00AE50D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eakfast Sandwiches</w:t>
      </w:r>
    </w:p>
    <w:p w14:paraId="13D4B172" w14:textId="473E6AAB" w:rsidR="000846C7" w:rsidRPr="008057DB" w:rsidRDefault="004C0925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read, Egg &amp; Cheese </w:t>
      </w:r>
      <w:r>
        <w:tab/>
      </w:r>
      <w:r w:rsidR="0011224C">
        <w:tab/>
      </w:r>
      <w:r w:rsidR="00B423EC">
        <w:tab/>
      </w:r>
      <w:r>
        <w:t>$3.50</w:t>
      </w:r>
    </w:p>
    <w:p w14:paraId="42795F3B" w14:textId="408EED33" w:rsidR="0011224C" w:rsidRDefault="0011224C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read, </w:t>
      </w:r>
      <w:r w:rsidR="00B423EC">
        <w:t>Egg, Cheese</w:t>
      </w:r>
      <w:r>
        <w:t xml:space="preserve"> &amp; Meat </w:t>
      </w:r>
      <w:r>
        <w:tab/>
      </w:r>
      <w:r w:rsidR="00B423EC">
        <w:tab/>
      </w:r>
      <w:r>
        <w:t>$</w:t>
      </w:r>
      <w:r w:rsidR="00DE57B5">
        <w:t>4</w:t>
      </w:r>
      <w:r>
        <w:t>.50</w:t>
      </w:r>
    </w:p>
    <w:p w14:paraId="5F5CAD26" w14:textId="23466354" w:rsidR="00DE57B5" w:rsidRDefault="00DE57B5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rap, Egg, Sausage</w:t>
      </w:r>
      <w:r w:rsidR="00B423EC">
        <w:t xml:space="preserve"> &amp; </w:t>
      </w:r>
      <w:r>
        <w:t xml:space="preserve">Crispy </w:t>
      </w:r>
      <w:r w:rsidR="00B423EC">
        <w:t>Potato</w:t>
      </w:r>
      <w:r w:rsidR="00B423EC">
        <w:tab/>
        <w:t>$5.50</w:t>
      </w:r>
    </w:p>
    <w:p w14:paraId="5E5D6495" w14:textId="3FE88484" w:rsidR="00D74C69" w:rsidRDefault="00D74C69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75BE1" w14:textId="77777777" w:rsidR="00D74C69" w:rsidRDefault="00D74C69" w:rsidP="00AE50D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reads </w:t>
      </w:r>
    </w:p>
    <w:p w14:paraId="5630945E" w14:textId="1254C933" w:rsidR="00D74C69" w:rsidRPr="008057DB" w:rsidRDefault="00D74C69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gel, English Muffin, Brioche</w:t>
      </w:r>
    </w:p>
    <w:p w14:paraId="7891B79E" w14:textId="77777777" w:rsidR="00654FA7" w:rsidRDefault="00654FA7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8F70F" w14:textId="5199AB1A" w:rsidR="00654FA7" w:rsidRDefault="00D74C69" w:rsidP="00AE50D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ats</w:t>
      </w:r>
    </w:p>
    <w:p w14:paraId="0F45DB84" w14:textId="138B1218" w:rsidR="00D74C69" w:rsidRDefault="00D74C69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con, Beyond Sausage</w:t>
      </w:r>
      <w:r w:rsidR="001D1FB1">
        <w:t xml:space="preserve">, </w:t>
      </w:r>
      <w:r w:rsidR="00971A49">
        <w:t>Ham, Pork</w:t>
      </w:r>
      <w:r w:rsidR="001D1FB1">
        <w:t xml:space="preserve"> Sausage</w:t>
      </w:r>
    </w:p>
    <w:p w14:paraId="5941ED0C" w14:textId="512FC664" w:rsidR="00971A49" w:rsidRDefault="00971A49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DACCC9" w14:textId="1242884C" w:rsidR="00971A49" w:rsidRDefault="00971A49" w:rsidP="00AE50D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eese</w:t>
      </w:r>
    </w:p>
    <w:p w14:paraId="1D737D97" w14:textId="515DE9DA" w:rsidR="00971A49" w:rsidRDefault="00971A49" w:rsidP="00AE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eddar, Swiss</w:t>
      </w:r>
    </w:p>
    <w:p w14:paraId="3EA08046" w14:textId="77777777" w:rsidR="000E3813" w:rsidRDefault="000E3813"/>
    <w:sectPr w:rsidR="000E3813" w:rsidSect="00332A48">
      <w:pgSz w:w="12240" w:h="15840" w:code="1"/>
      <w:pgMar w:top="1440" w:right="1077" w:bottom="1440" w:left="107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4149"/>
    <w:multiLevelType w:val="hybridMultilevel"/>
    <w:tmpl w:val="8E8CF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8BC"/>
    <w:multiLevelType w:val="hybridMultilevel"/>
    <w:tmpl w:val="9E18A42C"/>
    <w:lvl w:ilvl="0" w:tplc="14C298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16279">
    <w:abstractNumId w:val="0"/>
  </w:num>
  <w:num w:numId="2" w16cid:durableId="128846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BF"/>
    <w:rsid w:val="00083F51"/>
    <w:rsid w:val="000846C7"/>
    <w:rsid w:val="000E3813"/>
    <w:rsid w:val="0011224C"/>
    <w:rsid w:val="001752FF"/>
    <w:rsid w:val="001D1FB1"/>
    <w:rsid w:val="001E178A"/>
    <w:rsid w:val="00233476"/>
    <w:rsid w:val="00332A48"/>
    <w:rsid w:val="00335FA0"/>
    <w:rsid w:val="00336954"/>
    <w:rsid w:val="003736A5"/>
    <w:rsid w:val="003927E6"/>
    <w:rsid w:val="0040508F"/>
    <w:rsid w:val="0042070F"/>
    <w:rsid w:val="00443B77"/>
    <w:rsid w:val="00454681"/>
    <w:rsid w:val="00471CFF"/>
    <w:rsid w:val="004761E2"/>
    <w:rsid w:val="004C0925"/>
    <w:rsid w:val="004D271C"/>
    <w:rsid w:val="00577DC6"/>
    <w:rsid w:val="00592F3E"/>
    <w:rsid w:val="005D758F"/>
    <w:rsid w:val="006069D9"/>
    <w:rsid w:val="00654FA7"/>
    <w:rsid w:val="006556DA"/>
    <w:rsid w:val="006609B1"/>
    <w:rsid w:val="00681CBD"/>
    <w:rsid w:val="006848A4"/>
    <w:rsid w:val="00701D48"/>
    <w:rsid w:val="00793633"/>
    <w:rsid w:val="007A09D0"/>
    <w:rsid w:val="008057DB"/>
    <w:rsid w:val="0082721C"/>
    <w:rsid w:val="00851BB9"/>
    <w:rsid w:val="00884F65"/>
    <w:rsid w:val="008E2D29"/>
    <w:rsid w:val="00971A49"/>
    <w:rsid w:val="0098271F"/>
    <w:rsid w:val="009F12C9"/>
    <w:rsid w:val="00A121BF"/>
    <w:rsid w:val="00A73543"/>
    <w:rsid w:val="00AE50D8"/>
    <w:rsid w:val="00B237D4"/>
    <w:rsid w:val="00B423E8"/>
    <w:rsid w:val="00B423EC"/>
    <w:rsid w:val="00B857E1"/>
    <w:rsid w:val="00BB4DFF"/>
    <w:rsid w:val="00C37B52"/>
    <w:rsid w:val="00C52771"/>
    <w:rsid w:val="00CF73E5"/>
    <w:rsid w:val="00D712DE"/>
    <w:rsid w:val="00D74C69"/>
    <w:rsid w:val="00DE57B5"/>
    <w:rsid w:val="00DE6168"/>
    <w:rsid w:val="00E00EBF"/>
    <w:rsid w:val="00E75D27"/>
    <w:rsid w:val="00EC2C78"/>
    <w:rsid w:val="00F4537B"/>
    <w:rsid w:val="00F637C6"/>
    <w:rsid w:val="00F7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9E91"/>
  <w15:chartTrackingRefBased/>
  <w15:docId w15:val="{49063245-1FF4-4BCF-82B2-041EDEA0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efaultParagraphFont"/>
    <w:rsid w:val="003927E6"/>
  </w:style>
  <w:style w:type="paragraph" w:styleId="ListParagraph">
    <w:name w:val="List Paragraph"/>
    <w:basedOn w:val="Normal"/>
    <w:uiPriority w:val="34"/>
    <w:qFormat/>
    <w:rsid w:val="0047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B97D-3FE2-4046-AC35-D14C24DA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uff</dc:creator>
  <cp:keywords/>
  <dc:description/>
  <cp:lastModifiedBy>Tracy Huff</cp:lastModifiedBy>
  <cp:revision>59</cp:revision>
  <dcterms:created xsi:type="dcterms:W3CDTF">2022-09-15T20:20:00Z</dcterms:created>
  <dcterms:modified xsi:type="dcterms:W3CDTF">2022-10-21T19:46:00Z</dcterms:modified>
</cp:coreProperties>
</file>